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4" w:rsidRDefault="00C23CD4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>Утверждаю:</w:t>
      </w:r>
    </w:p>
    <w:p w:rsidR="00841C37" w:rsidRPr="00841C37" w:rsidRDefault="00841C37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4D76FC" w:rsidRPr="00841C37" w:rsidRDefault="004D76FC" w:rsidP="004D76FC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7344D4" w:rsidRPr="00841C37" w:rsidRDefault="00841C37" w:rsidP="004D76FC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>на 2019-20</w:t>
      </w:r>
      <w:r w:rsidR="007344D4" w:rsidRPr="00841C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344D4" w:rsidRPr="00841C37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="007344D4" w:rsidRPr="00841C37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="007344D4" w:rsidRPr="00841C37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E026BB" w:rsidRPr="00841C37" w:rsidRDefault="004D76FC" w:rsidP="004D7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 xml:space="preserve">для учащихся, находящихся по заключению ВВК на индивидуальном </w:t>
      </w:r>
      <w:r w:rsidR="004D05F1" w:rsidRPr="00841C37">
        <w:rPr>
          <w:rFonts w:ascii="Times New Roman" w:hAnsi="Times New Roman" w:cs="Times New Roman"/>
          <w:sz w:val="28"/>
          <w:szCs w:val="28"/>
        </w:rPr>
        <w:t>обучении,</w:t>
      </w:r>
      <w:r w:rsidRPr="00841C37"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4D76FC" w:rsidRPr="00841C37" w:rsidRDefault="004D76FC" w:rsidP="004D76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3011"/>
        <w:gridCol w:w="958"/>
        <w:gridCol w:w="2870"/>
        <w:gridCol w:w="2233"/>
      </w:tblGrid>
      <w:tr w:rsidR="004D76FC" w:rsidRPr="00841C37" w:rsidTr="00287D98">
        <w:tc>
          <w:tcPr>
            <w:tcW w:w="817" w:type="dxa"/>
          </w:tcPr>
          <w:p w:rsidR="004D76FC" w:rsidRPr="00841C37" w:rsidRDefault="004D76FC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4D76FC" w:rsidRPr="00841C37" w:rsidRDefault="004D76FC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58" w:type="dxa"/>
          </w:tcPr>
          <w:p w:rsidR="004D76FC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76FC" w:rsidRPr="00841C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4D76FC" w:rsidRPr="00841C37" w:rsidRDefault="004D76FC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итель, ведущий</w:t>
            </w:r>
          </w:p>
          <w:p w:rsidR="004D76FC" w:rsidRPr="00841C37" w:rsidRDefault="004D76FC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33" w:type="dxa"/>
          </w:tcPr>
          <w:p w:rsidR="004D76FC" w:rsidRPr="00841C37" w:rsidRDefault="004D76FC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4D05F1" w:rsidRPr="00841C37" w:rsidRDefault="0041195F" w:rsidP="008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еджидова И.Р.</w:t>
            </w:r>
          </w:p>
        </w:tc>
        <w:tc>
          <w:tcPr>
            <w:tcW w:w="2233" w:type="dxa"/>
            <w:vMerge w:val="restart"/>
          </w:tcPr>
          <w:p w:rsidR="00822689" w:rsidRPr="00841C37" w:rsidRDefault="00822689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98" w:rsidRPr="00841C37" w:rsidRDefault="00287D98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2689" w:rsidRPr="00841C37">
              <w:rPr>
                <w:rFonts w:ascii="Times New Roman" w:hAnsi="Times New Roman" w:cs="Times New Roman"/>
                <w:sz w:val="24"/>
                <w:szCs w:val="24"/>
              </w:rPr>
              <w:t>адижат</w:t>
            </w:r>
            <w:proofErr w:type="spellEnd"/>
            <w:r w:rsidR="00822689"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689" w:rsidRPr="00841C37">
              <w:rPr>
                <w:rFonts w:ascii="Times New Roman" w:hAnsi="Times New Roman" w:cs="Times New Roman"/>
                <w:sz w:val="24"/>
                <w:szCs w:val="24"/>
              </w:rPr>
              <w:t>агомедрасуловна</w:t>
            </w:r>
            <w:proofErr w:type="spellEnd"/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841C37" w:rsidRDefault="0041195F" w:rsidP="008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еджидова И.Р.</w:t>
            </w: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4D05F1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841C37" w:rsidRDefault="00287D98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Шихмаго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4D05F1" w:rsidRPr="00841C37" w:rsidRDefault="00F2299E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841C37" w:rsidRDefault="00287D98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ултанах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287D98">
        <w:tc>
          <w:tcPr>
            <w:tcW w:w="817" w:type="dxa"/>
          </w:tcPr>
          <w:p w:rsidR="00841C37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841C37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8" w:type="dxa"/>
          </w:tcPr>
          <w:p w:rsidR="00841C37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2233" w:type="dxa"/>
            <w:vMerge/>
          </w:tcPr>
          <w:p w:rsidR="00841C37" w:rsidRPr="00841C37" w:rsidRDefault="00841C37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F1" w:rsidRPr="00841C37" w:rsidTr="00287D98">
        <w:tc>
          <w:tcPr>
            <w:tcW w:w="817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58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D05F1" w:rsidRPr="00841C37" w:rsidRDefault="004D05F1" w:rsidP="004D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45" w:rsidRPr="00841C37" w:rsidRDefault="001E0145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0145" w:rsidRPr="00841C37" w:rsidRDefault="001E0145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0145" w:rsidRPr="00841C37" w:rsidRDefault="001E0145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37A4" w:rsidRPr="00841C37" w:rsidRDefault="004837A4" w:rsidP="004837A4">
      <w:pPr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Зам. директора по УВР                         Магомедова К.Р.</w:t>
      </w:r>
    </w:p>
    <w:p w:rsidR="001E0145" w:rsidRPr="00841C37" w:rsidRDefault="001E0145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0145" w:rsidRPr="00841C37" w:rsidRDefault="001E0145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1E014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>Утверждаю:</w:t>
      </w:r>
    </w:p>
    <w:p w:rsidR="00841C37" w:rsidRPr="00841C37" w:rsidRDefault="00841C37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CC30F6" w:rsidRPr="00841C37" w:rsidRDefault="00CC30F6" w:rsidP="00841C3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 xml:space="preserve">на 2018-19 </w:t>
      </w:r>
      <w:proofErr w:type="spellStart"/>
      <w:r w:rsidRPr="00841C37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841C37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841C37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для учащихся, находящихся по заключению ВВК на индивидуальном обучении, на дому.</w:t>
      </w: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3011"/>
        <w:gridCol w:w="958"/>
        <w:gridCol w:w="2870"/>
        <w:gridCol w:w="2233"/>
      </w:tblGrid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итель, ведущий</w:t>
            </w:r>
          </w:p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33" w:type="dxa"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еджидова И.Р.</w:t>
            </w:r>
          </w:p>
        </w:tc>
        <w:tc>
          <w:tcPr>
            <w:tcW w:w="2233" w:type="dxa"/>
            <w:vMerge w:val="restart"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ов Магомедали</w:t>
            </w:r>
          </w:p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Гаджисаидович</w:t>
            </w:r>
            <w:proofErr w:type="spellEnd"/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еджидова И.Р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Шихмаго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ултанах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F85265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2233" w:type="dxa"/>
            <w:vMerge/>
          </w:tcPr>
          <w:p w:rsidR="00841C37" w:rsidRPr="00841C37" w:rsidRDefault="00841C3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CC30F6">
      <w:pPr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Зам. директора по УВР                         Магомедова К.Р.</w:t>
      </w: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30F6" w:rsidRPr="00841C37" w:rsidRDefault="00CC30F6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>Утверждаю:</w:t>
      </w:r>
    </w:p>
    <w:p w:rsidR="00841C37" w:rsidRPr="00841C37" w:rsidRDefault="00841C37" w:rsidP="00841C3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 xml:space="preserve">на 2019-20 </w:t>
      </w:r>
      <w:proofErr w:type="spellStart"/>
      <w:r w:rsidRPr="00841C37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Pr="00841C37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841C37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для учащихся, находящихся по заключению ВВК на индивидуальном обучении, на дому.</w:t>
      </w: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3011"/>
        <w:gridCol w:w="958"/>
        <w:gridCol w:w="2870"/>
        <w:gridCol w:w="2233"/>
      </w:tblGrid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итель, ведущий</w:t>
            </w:r>
          </w:p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33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841C37" w:rsidRPr="00841C37" w:rsidRDefault="00DF50FF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2233" w:type="dxa"/>
            <w:vMerge w:val="restart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37" w:rsidRDefault="00DF50FF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</w:p>
          <w:p w:rsidR="00DF50FF" w:rsidRDefault="00DF50FF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</w:t>
            </w:r>
            <w:proofErr w:type="spellEnd"/>
          </w:p>
          <w:p w:rsidR="00DF50FF" w:rsidRPr="00841C37" w:rsidRDefault="00DF50FF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довна</w:t>
            </w:r>
            <w:proofErr w:type="spellEnd"/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DF50FF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Шихмаго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ова П.М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ултанахмедова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37" w:rsidRPr="00841C37" w:rsidTr="00E358ED">
        <w:tc>
          <w:tcPr>
            <w:tcW w:w="817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58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841C37" w:rsidRPr="00841C37" w:rsidRDefault="00841C37" w:rsidP="00E3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841C37">
      <w:pPr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Зам. директора по УВР                         Магомедова К.Р.</w:t>
      </w: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841C3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1C37" w:rsidRPr="00841C37" w:rsidRDefault="00841C37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17C01" w:rsidRPr="00841C37" w:rsidRDefault="00F17C01" w:rsidP="00CC30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0145" w:rsidRDefault="001E0145" w:rsidP="003B27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58ED" w:rsidRDefault="00E358ED" w:rsidP="003B27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58ED" w:rsidRPr="00841C37" w:rsidRDefault="00E358ED" w:rsidP="003B27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0145" w:rsidRPr="00841C37" w:rsidRDefault="001E0145" w:rsidP="003B27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7B9F" w:rsidRDefault="007A7B9F" w:rsidP="007A7B9F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>Утверждаю:</w:t>
      </w:r>
    </w:p>
    <w:p w:rsidR="007A7B9F" w:rsidRPr="00841C37" w:rsidRDefault="007A7B9F" w:rsidP="007A7B9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3B2727" w:rsidRPr="00841C37" w:rsidRDefault="003B2727" w:rsidP="003B272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1C37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7344D4" w:rsidRPr="00841C37" w:rsidRDefault="00E358ED" w:rsidP="007344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19-20</w:t>
      </w:r>
      <w:r w:rsidR="007A0F19" w:rsidRPr="00841C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344D4" w:rsidRPr="00841C37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="007344D4" w:rsidRPr="00841C37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="007344D4" w:rsidRPr="00841C37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3B2727" w:rsidRPr="00841C37" w:rsidRDefault="003B2727" w:rsidP="003B2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для учащихся, находящихся по заключению ВВК на индивидуальном обучении, на дому.</w:t>
      </w:r>
    </w:p>
    <w:p w:rsidR="003B2727" w:rsidRPr="00841C37" w:rsidRDefault="003B2727" w:rsidP="003B27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817"/>
        <w:gridCol w:w="3011"/>
        <w:gridCol w:w="1035"/>
      </w:tblGrid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B9F" w:rsidRPr="00841C37" w:rsidTr="007A7B9F">
        <w:tc>
          <w:tcPr>
            <w:tcW w:w="817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11" w:type="dxa"/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A7B9F" w:rsidRPr="00841C37" w:rsidRDefault="007A7B9F" w:rsidP="007A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2727" w:rsidRPr="00841C37" w:rsidRDefault="003B2727" w:rsidP="003B2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  <w:r w:rsidRPr="00841C37">
        <w:rPr>
          <w:rFonts w:ascii="Times New Roman" w:hAnsi="Times New Roman" w:cs="Times New Roman"/>
          <w:sz w:val="28"/>
          <w:szCs w:val="28"/>
        </w:rPr>
        <w:t>Зам. директора по УВР                         Магомедова К.Р.</w:t>
      </w: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1A440B" w:rsidRPr="00841C37" w:rsidRDefault="001A440B" w:rsidP="001A440B">
      <w:pPr>
        <w:rPr>
          <w:rFonts w:ascii="Times New Roman" w:hAnsi="Times New Roman" w:cs="Times New Roman"/>
          <w:sz w:val="28"/>
          <w:szCs w:val="28"/>
        </w:rPr>
      </w:pPr>
    </w:p>
    <w:p w:rsidR="007344D4" w:rsidRPr="00841C37" w:rsidRDefault="007344D4" w:rsidP="002649BC">
      <w:pPr>
        <w:rPr>
          <w:rFonts w:ascii="Times New Roman" w:hAnsi="Times New Roman" w:cs="Times New Roman"/>
          <w:sz w:val="28"/>
          <w:szCs w:val="28"/>
        </w:rPr>
      </w:pPr>
    </w:p>
    <w:p w:rsidR="00AD79DC" w:rsidRPr="00841C37" w:rsidRDefault="00AD79DC" w:rsidP="002649BC">
      <w:pPr>
        <w:rPr>
          <w:rFonts w:ascii="Times New Roman" w:hAnsi="Times New Roman" w:cs="Times New Roman"/>
          <w:sz w:val="28"/>
          <w:szCs w:val="28"/>
        </w:rPr>
      </w:pPr>
    </w:p>
    <w:p w:rsidR="009F2523" w:rsidRPr="00841C37" w:rsidRDefault="009F2523" w:rsidP="002649BC">
      <w:pPr>
        <w:rPr>
          <w:rFonts w:ascii="Times New Roman" w:hAnsi="Times New Roman" w:cs="Times New Roman"/>
          <w:sz w:val="28"/>
          <w:szCs w:val="28"/>
        </w:rPr>
      </w:pPr>
    </w:p>
    <w:p w:rsidR="009F2523" w:rsidRPr="00841C37" w:rsidRDefault="009F2523" w:rsidP="002649BC">
      <w:pPr>
        <w:rPr>
          <w:rFonts w:ascii="Times New Roman" w:hAnsi="Times New Roman" w:cs="Times New Roman"/>
          <w:sz w:val="28"/>
          <w:szCs w:val="28"/>
        </w:rPr>
      </w:pPr>
    </w:p>
    <w:p w:rsidR="007A7B9F" w:rsidRDefault="007A7B9F" w:rsidP="007A7B9F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lastRenderedPageBreak/>
        <w:t>Утверждаю:</w:t>
      </w:r>
    </w:p>
    <w:p w:rsidR="007A7B9F" w:rsidRPr="00841C37" w:rsidRDefault="007A7B9F" w:rsidP="007A7B9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3B" w:rsidRPr="00841C37" w:rsidRDefault="00C93E8C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303B" w:rsidRPr="00841C37" w:rsidRDefault="00B2303B" w:rsidP="00B230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 xml:space="preserve">Расписание уроков индивидуального домашнего обучения </w:t>
      </w:r>
    </w:p>
    <w:p w:rsidR="00B2303B" w:rsidRPr="00841C37" w:rsidRDefault="007A7B9F" w:rsidP="00B230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B2303B" w:rsidRPr="00841C37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B2303B" w:rsidRPr="00841C37" w:rsidRDefault="007A7B9F" w:rsidP="00B230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ницы 8</w:t>
      </w:r>
      <w:r w:rsidR="009F2523" w:rsidRPr="00841C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03B" w:rsidRPr="00841C37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B2303B" w:rsidRPr="00841C37" w:rsidRDefault="003970C9" w:rsidP="00B230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 xml:space="preserve">Сулеймановой </w:t>
      </w:r>
      <w:proofErr w:type="spellStart"/>
      <w:r w:rsidRPr="00841C37">
        <w:rPr>
          <w:rFonts w:ascii="Times New Roman" w:hAnsi="Times New Roman" w:cs="Times New Roman"/>
          <w:b/>
          <w:sz w:val="32"/>
          <w:szCs w:val="32"/>
        </w:rPr>
        <w:t>Хадижи</w:t>
      </w:r>
      <w:proofErr w:type="spellEnd"/>
    </w:p>
    <w:p w:rsidR="00B2303B" w:rsidRPr="00841C37" w:rsidRDefault="007A7B9F" w:rsidP="00B230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70C9" w:rsidRPr="00841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03B" w:rsidRPr="00841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2303B" w:rsidRPr="00841C37" w:rsidRDefault="00B2303B" w:rsidP="00E57F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816"/>
        <w:gridCol w:w="3005"/>
        <w:gridCol w:w="1957"/>
        <w:gridCol w:w="1305"/>
        <w:gridCol w:w="2220"/>
      </w:tblGrid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957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52353A" w:rsidRDefault="00B1532A" w:rsidP="008D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1532A" w:rsidRDefault="00B1532A" w:rsidP="00B1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2A" w:rsidRPr="00841C37" w:rsidRDefault="00B1532A" w:rsidP="00B1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1532A" w:rsidRPr="00841C37" w:rsidRDefault="00B1532A" w:rsidP="008D5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Default="00B1532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B410E0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532A" w:rsidRPr="00841C37" w:rsidRDefault="00B1532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52353A" w:rsidRPr="00841C37" w:rsidRDefault="00B1532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E878B0" w:rsidRPr="00841C37" w:rsidRDefault="00E878B0" w:rsidP="00E8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E878B0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</w:tcPr>
          <w:p w:rsidR="009F2523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315DD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DD" w:rsidRPr="00841C37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2353A" w:rsidRPr="00841C37" w:rsidRDefault="0052353A" w:rsidP="00B31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353A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523" w:rsidRPr="00841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F2523" w:rsidRPr="00841C37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2523" w:rsidRPr="00841C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52353A" w:rsidRPr="00841C37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2523" w:rsidRPr="00841C3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52353A" w:rsidRPr="00841C37" w:rsidRDefault="00B315D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5F3AA7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D60"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52353A" w:rsidRPr="00841C37" w:rsidRDefault="005F3AA7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52353A" w:rsidRPr="00841C37" w:rsidRDefault="007A7B9F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7A7B9F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59A8" w:rsidRPr="0084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3A" w:rsidRPr="00841C37" w:rsidTr="00B410E0">
        <w:tc>
          <w:tcPr>
            <w:tcW w:w="816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52353A" w:rsidRPr="00841C37" w:rsidRDefault="003719D7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2353A" w:rsidRPr="00841C37" w:rsidRDefault="003719D7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53A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52353A" w:rsidRPr="00841C37" w:rsidRDefault="0052353A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6D" w:rsidRPr="00841C37" w:rsidTr="00B410E0">
        <w:tc>
          <w:tcPr>
            <w:tcW w:w="816" w:type="dxa"/>
          </w:tcPr>
          <w:p w:rsidR="00CA5B6D" w:rsidRPr="00841C37" w:rsidRDefault="00CA5B6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CA5B6D" w:rsidRPr="00841C37" w:rsidRDefault="00CA5B6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CA5B6D" w:rsidRDefault="00CA5B6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A5B6D" w:rsidRDefault="00CA5B6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CA5B6D" w:rsidRPr="00841C37" w:rsidRDefault="00CA5B6D" w:rsidP="00E5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03B" w:rsidRPr="00841C37" w:rsidRDefault="00B2303B" w:rsidP="00E57F2E">
      <w:pPr>
        <w:rPr>
          <w:rFonts w:ascii="Times New Roman" w:hAnsi="Times New Roman" w:cs="Times New Roman"/>
          <w:b/>
          <w:sz w:val="24"/>
          <w:szCs w:val="24"/>
        </w:rPr>
      </w:pPr>
    </w:p>
    <w:p w:rsidR="00B2303B" w:rsidRPr="00841C37" w:rsidRDefault="00B2303B" w:rsidP="00E57F2E">
      <w:pPr>
        <w:rPr>
          <w:rFonts w:ascii="Times New Roman" w:hAnsi="Times New Roman" w:cs="Times New Roman"/>
          <w:b/>
          <w:sz w:val="24"/>
          <w:szCs w:val="24"/>
        </w:rPr>
      </w:pPr>
    </w:p>
    <w:p w:rsidR="00E57F2E" w:rsidRPr="00841C37" w:rsidRDefault="00E57F2E" w:rsidP="00E57F2E">
      <w:pPr>
        <w:rPr>
          <w:rFonts w:ascii="Times New Roman" w:hAnsi="Times New Roman" w:cs="Times New Roman"/>
          <w:b/>
          <w:sz w:val="24"/>
          <w:szCs w:val="24"/>
        </w:rPr>
      </w:pPr>
      <w:r w:rsidRPr="00841C37">
        <w:rPr>
          <w:rFonts w:ascii="Times New Roman" w:hAnsi="Times New Roman" w:cs="Times New Roman"/>
          <w:b/>
          <w:sz w:val="24"/>
          <w:szCs w:val="24"/>
        </w:rPr>
        <w:t>Зам. директора по УВР                         Магомедова К.Р.</w:t>
      </w:r>
    </w:p>
    <w:p w:rsidR="001A072C" w:rsidRPr="00841C37" w:rsidRDefault="001A072C" w:rsidP="00E57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DC" w:rsidRPr="00841C37" w:rsidRDefault="00AD79DC" w:rsidP="001A072C">
      <w:pPr>
        <w:rPr>
          <w:rFonts w:ascii="Times New Roman" w:hAnsi="Times New Roman" w:cs="Times New Roman"/>
          <w:sz w:val="28"/>
          <w:szCs w:val="28"/>
        </w:rPr>
      </w:pPr>
    </w:p>
    <w:p w:rsidR="00B2303B" w:rsidRPr="00841C37" w:rsidRDefault="00B2303B" w:rsidP="001A072C">
      <w:pPr>
        <w:rPr>
          <w:rFonts w:ascii="Times New Roman" w:hAnsi="Times New Roman" w:cs="Times New Roman"/>
          <w:sz w:val="28"/>
          <w:szCs w:val="28"/>
        </w:rPr>
      </w:pPr>
    </w:p>
    <w:p w:rsidR="00B2303B" w:rsidRPr="00841C37" w:rsidRDefault="00B2303B" w:rsidP="001A072C">
      <w:pPr>
        <w:rPr>
          <w:rFonts w:ascii="Times New Roman" w:hAnsi="Times New Roman" w:cs="Times New Roman"/>
          <w:sz w:val="28"/>
          <w:szCs w:val="28"/>
        </w:rPr>
      </w:pPr>
    </w:p>
    <w:p w:rsidR="00B2303B" w:rsidRPr="00841C37" w:rsidRDefault="00B2303B" w:rsidP="001A072C">
      <w:pPr>
        <w:rPr>
          <w:rFonts w:ascii="Times New Roman" w:hAnsi="Times New Roman" w:cs="Times New Roman"/>
          <w:sz w:val="28"/>
          <w:szCs w:val="28"/>
        </w:rPr>
      </w:pPr>
    </w:p>
    <w:p w:rsidR="00B2303B" w:rsidRPr="00841C37" w:rsidRDefault="00B2303B" w:rsidP="001A072C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1A072C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1A072C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1A072C">
      <w:pPr>
        <w:rPr>
          <w:rFonts w:ascii="Times New Roman" w:hAnsi="Times New Roman" w:cs="Times New Roman"/>
          <w:sz w:val="28"/>
          <w:szCs w:val="28"/>
        </w:rPr>
      </w:pPr>
    </w:p>
    <w:p w:rsidR="00CA5B6D" w:rsidRDefault="003027D0" w:rsidP="00CA5B6D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</w:t>
      </w:r>
      <w:proofErr w:type="spellStart"/>
      <w:r w:rsidR="00CA5B6D" w:rsidRPr="00841C37">
        <w:rPr>
          <w:rFonts w:ascii="Times New Roman" w:hAnsi="Times New Roman" w:cs="Times New Roman"/>
          <w:sz w:val="18"/>
          <w:szCs w:val="18"/>
        </w:rPr>
        <w:t>Утверждаю</w:t>
      </w:r>
      <w:proofErr w:type="spellEnd"/>
      <w:r w:rsidR="00CA5B6D" w:rsidRPr="00841C37">
        <w:rPr>
          <w:rFonts w:ascii="Times New Roman" w:hAnsi="Times New Roman" w:cs="Times New Roman"/>
          <w:sz w:val="18"/>
          <w:szCs w:val="18"/>
        </w:rPr>
        <w:t>:</w:t>
      </w:r>
    </w:p>
    <w:p w:rsidR="00CA5B6D" w:rsidRPr="00841C37" w:rsidRDefault="00CA5B6D" w:rsidP="00CA5B6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 xml:space="preserve">Расписание уроков индивидуального домашнего обучения </w:t>
      </w:r>
    </w:p>
    <w:p w:rsidR="003027D0" w:rsidRPr="00841C37" w:rsidRDefault="00CA5B6D" w:rsidP="00302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3027D0" w:rsidRPr="00841C37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3027D0" w:rsidRPr="00841C37" w:rsidRDefault="00CA5B6D" w:rsidP="00302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ника 8</w:t>
      </w:r>
      <w:r w:rsidR="003027D0" w:rsidRPr="00841C3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3027D0" w:rsidRPr="00841C37" w:rsidRDefault="003027D0" w:rsidP="00302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>Магомедова Магомедали</w:t>
      </w:r>
    </w:p>
    <w:p w:rsidR="003027D0" w:rsidRPr="00841C37" w:rsidRDefault="00CA5B6D" w:rsidP="00302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27D0" w:rsidRPr="00841C3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27D0" w:rsidRPr="00841C37" w:rsidRDefault="003027D0" w:rsidP="003027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816"/>
        <w:gridCol w:w="3005"/>
        <w:gridCol w:w="1957"/>
        <w:gridCol w:w="1305"/>
        <w:gridCol w:w="2220"/>
      </w:tblGrid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957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3027D0" w:rsidRDefault="00A145EE" w:rsidP="00CA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45EE" w:rsidRDefault="00A145EE" w:rsidP="00CA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EE" w:rsidRPr="00841C37" w:rsidRDefault="00A145EE" w:rsidP="00CA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A145EE" w:rsidRPr="00841C37" w:rsidRDefault="00A145EE" w:rsidP="00A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3027D0" w:rsidRPr="00841C37" w:rsidRDefault="00A145EE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5</w:t>
            </w:r>
          </w:p>
          <w:p w:rsidR="00A145EE" w:rsidRDefault="00A145EE" w:rsidP="00A1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69" w:rsidRPr="00841C37" w:rsidRDefault="00B22A69" w:rsidP="00B2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Магомедов Магомедали</w:t>
            </w:r>
          </w:p>
          <w:p w:rsidR="003027D0" w:rsidRPr="00841C37" w:rsidRDefault="00B22A69" w:rsidP="00B2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Гаджисаидович</w:t>
            </w:r>
            <w:proofErr w:type="spellEnd"/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3027D0" w:rsidRPr="00841C37" w:rsidRDefault="00A145EE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A145EE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</w:t>
            </w:r>
            <w:r w:rsidR="003027D0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</w:tcPr>
          <w:p w:rsidR="00CA5B6D" w:rsidRDefault="00CA5B6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CA5B6D" w:rsidRDefault="00CA5B6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CA5B6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27D0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A69"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2A69" w:rsidRPr="00841C37" w:rsidRDefault="00CA5B6D" w:rsidP="00B2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B22A69" w:rsidRPr="00841C37" w:rsidRDefault="00CA5B6D" w:rsidP="00B2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3027D0" w:rsidRPr="00841C37" w:rsidRDefault="00D706FC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D706FC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27D0"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3027D0" w:rsidRPr="00841C37" w:rsidRDefault="00ED0B9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ED0B9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43B5" w:rsidRPr="00841C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27D0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D0" w:rsidRPr="00841C37" w:rsidTr="00F85265">
        <w:tc>
          <w:tcPr>
            <w:tcW w:w="816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3027D0" w:rsidRPr="00841C37" w:rsidRDefault="005E43B5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027D0" w:rsidRPr="00841C37" w:rsidRDefault="005E43B5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27D0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027D0" w:rsidRPr="00841C37" w:rsidRDefault="003027D0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1" w:rsidRPr="00841C37" w:rsidTr="00F85265">
        <w:tc>
          <w:tcPr>
            <w:tcW w:w="816" w:type="dxa"/>
          </w:tcPr>
          <w:p w:rsidR="00066691" w:rsidRPr="00841C37" w:rsidRDefault="0006669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066691" w:rsidRPr="00841C37" w:rsidRDefault="0006669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066691" w:rsidRPr="00841C37" w:rsidRDefault="0006669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66691" w:rsidRPr="00841C37" w:rsidRDefault="0006669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066691" w:rsidRPr="00841C37" w:rsidRDefault="0006669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7D0" w:rsidRPr="00841C37" w:rsidRDefault="003027D0" w:rsidP="003027D0">
      <w:pPr>
        <w:rPr>
          <w:rFonts w:ascii="Times New Roman" w:hAnsi="Times New Roman" w:cs="Times New Roman"/>
          <w:b/>
          <w:sz w:val="24"/>
          <w:szCs w:val="24"/>
        </w:rPr>
      </w:pPr>
    </w:p>
    <w:p w:rsidR="003027D0" w:rsidRPr="00841C37" w:rsidRDefault="003027D0" w:rsidP="003027D0">
      <w:pPr>
        <w:rPr>
          <w:rFonts w:ascii="Times New Roman" w:hAnsi="Times New Roman" w:cs="Times New Roman"/>
          <w:b/>
          <w:sz w:val="24"/>
          <w:szCs w:val="24"/>
        </w:rPr>
      </w:pPr>
    </w:p>
    <w:p w:rsidR="003027D0" w:rsidRPr="00841C37" w:rsidRDefault="003027D0" w:rsidP="003027D0">
      <w:pPr>
        <w:rPr>
          <w:rFonts w:ascii="Times New Roman" w:hAnsi="Times New Roman" w:cs="Times New Roman"/>
          <w:b/>
          <w:sz w:val="24"/>
          <w:szCs w:val="24"/>
        </w:rPr>
      </w:pPr>
      <w:r w:rsidRPr="00841C37">
        <w:rPr>
          <w:rFonts w:ascii="Times New Roman" w:hAnsi="Times New Roman" w:cs="Times New Roman"/>
          <w:b/>
          <w:sz w:val="24"/>
          <w:szCs w:val="24"/>
        </w:rPr>
        <w:t>Зам. директора по УВР                         Магомедова К.Р.</w:t>
      </w: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5F3246" w:rsidRDefault="005F3246" w:rsidP="005F3246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Утверждаю:</w:t>
      </w:r>
    </w:p>
    <w:p w:rsidR="005F3246" w:rsidRPr="00841C37" w:rsidRDefault="005F3246" w:rsidP="005F3246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8F6" w:rsidRPr="00841C37" w:rsidRDefault="006768F6" w:rsidP="0067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 xml:space="preserve">Расписание уроков индивидуального домашнего обучения </w:t>
      </w:r>
    </w:p>
    <w:p w:rsidR="006768F6" w:rsidRPr="00841C37" w:rsidRDefault="005F3246" w:rsidP="0067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6768F6" w:rsidRPr="00841C37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6768F6" w:rsidRPr="00841C37" w:rsidRDefault="00DE3522" w:rsidP="006768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C37">
        <w:rPr>
          <w:rFonts w:ascii="Times New Roman" w:hAnsi="Times New Roman" w:cs="Times New Roman"/>
          <w:b/>
          <w:sz w:val="32"/>
          <w:szCs w:val="32"/>
        </w:rPr>
        <w:t>ученицы</w:t>
      </w:r>
      <w:r w:rsidR="005F3246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6768F6" w:rsidRPr="00841C3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5F3246" w:rsidRDefault="005F3246" w:rsidP="006768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гомедов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ике</w:t>
      </w:r>
      <w:proofErr w:type="spellEnd"/>
    </w:p>
    <w:p w:rsidR="006768F6" w:rsidRPr="00841C37" w:rsidRDefault="005F3246" w:rsidP="006768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768F6" w:rsidRPr="00841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68F6" w:rsidRPr="00841C37" w:rsidRDefault="006768F6" w:rsidP="006768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816"/>
        <w:gridCol w:w="3005"/>
        <w:gridCol w:w="1957"/>
        <w:gridCol w:w="1305"/>
        <w:gridCol w:w="2220"/>
      </w:tblGrid>
      <w:tr w:rsidR="006768F6" w:rsidRPr="00841C37" w:rsidTr="00F85265">
        <w:tc>
          <w:tcPr>
            <w:tcW w:w="816" w:type="dxa"/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957" w:type="dxa"/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</w:p>
        </w:tc>
      </w:tr>
      <w:tr w:rsidR="006768F6" w:rsidRPr="00841C37" w:rsidTr="00F85265">
        <w:tc>
          <w:tcPr>
            <w:tcW w:w="816" w:type="dxa"/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463A71" w:rsidRPr="00841C37" w:rsidRDefault="00463A71" w:rsidP="0046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F3246" w:rsidRDefault="005F3246" w:rsidP="005F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246" w:rsidRPr="00841C37" w:rsidRDefault="005F3246" w:rsidP="005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5F3246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6768F6" w:rsidP="0046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71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3246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5F3246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6768F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F6" w:rsidRPr="00841C37" w:rsidRDefault="00842501" w:rsidP="0067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довна</w:t>
            </w:r>
            <w:proofErr w:type="spellEnd"/>
          </w:p>
        </w:tc>
      </w:tr>
      <w:tr w:rsidR="00463A71" w:rsidRPr="00841C37" w:rsidTr="00F85265">
        <w:tc>
          <w:tcPr>
            <w:tcW w:w="816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5F3246" w:rsidRPr="00841C37" w:rsidRDefault="005F3246" w:rsidP="005F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3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71" w:rsidRPr="00841C37" w:rsidTr="00F85265">
        <w:tc>
          <w:tcPr>
            <w:tcW w:w="816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</w:tcPr>
          <w:p w:rsidR="00463A71" w:rsidRPr="00841C37" w:rsidRDefault="00AB073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32D42" w:rsidRDefault="00C32D42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Default="00AB073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32D42" w:rsidRPr="00841C37" w:rsidRDefault="00C32D42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463A71" w:rsidRPr="00841C37" w:rsidRDefault="00C32D42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3A71" w:rsidRPr="00841C37" w:rsidRDefault="00463A71" w:rsidP="00C32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71" w:rsidRPr="00841C37" w:rsidTr="00F85265">
        <w:tc>
          <w:tcPr>
            <w:tcW w:w="816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71" w:rsidRPr="00841C37" w:rsidTr="00F85265">
        <w:tc>
          <w:tcPr>
            <w:tcW w:w="816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463A71" w:rsidRPr="00841C37" w:rsidRDefault="00D9711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Pr="00841C37" w:rsidRDefault="00824AB2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71" w:rsidRPr="00841C37" w:rsidTr="00F85265">
        <w:tc>
          <w:tcPr>
            <w:tcW w:w="816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463A71" w:rsidRPr="00841C37" w:rsidRDefault="00824AB2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63A71" w:rsidRPr="00841C37" w:rsidRDefault="00AB073D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3A71"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463A71" w:rsidRPr="00841C37" w:rsidRDefault="00463A71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46" w:rsidRPr="00841C37" w:rsidTr="00F85265">
        <w:tc>
          <w:tcPr>
            <w:tcW w:w="816" w:type="dxa"/>
          </w:tcPr>
          <w:p w:rsidR="005F3246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5F3246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5F3246" w:rsidRPr="00841C37" w:rsidRDefault="00D9711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F3246" w:rsidRPr="00841C37" w:rsidRDefault="00D97117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5F3246" w:rsidRPr="00841C37" w:rsidRDefault="005F3246" w:rsidP="00F8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8F6" w:rsidRPr="00841C37" w:rsidRDefault="006768F6" w:rsidP="006768F6">
      <w:pPr>
        <w:rPr>
          <w:rFonts w:ascii="Times New Roman" w:hAnsi="Times New Roman" w:cs="Times New Roman"/>
          <w:b/>
          <w:sz w:val="24"/>
          <w:szCs w:val="24"/>
        </w:rPr>
      </w:pPr>
    </w:p>
    <w:p w:rsidR="006768F6" w:rsidRPr="00841C37" w:rsidRDefault="006768F6" w:rsidP="006768F6">
      <w:pPr>
        <w:rPr>
          <w:rFonts w:ascii="Times New Roman" w:hAnsi="Times New Roman" w:cs="Times New Roman"/>
          <w:b/>
          <w:sz w:val="24"/>
          <w:szCs w:val="24"/>
        </w:rPr>
      </w:pPr>
    </w:p>
    <w:p w:rsidR="006768F6" w:rsidRPr="00841C37" w:rsidRDefault="006768F6" w:rsidP="006768F6">
      <w:pPr>
        <w:rPr>
          <w:rFonts w:ascii="Times New Roman" w:hAnsi="Times New Roman" w:cs="Times New Roman"/>
          <w:b/>
          <w:sz w:val="24"/>
          <w:szCs w:val="24"/>
        </w:rPr>
      </w:pPr>
      <w:r w:rsidRPr="00841C37">
        <w:rPr>
          <w:rFonts w:ascii="Times New Roman" w:hAnsi="Times New Roman" w:cs="Times New Roman"/>
          <w:b/>
          <w:sz w:val="24"/>
          <w:szCs w:val="24"/>
        </w:rPr>
        <w:t>Зам. директора по УВР                         Магомедова К.Р.</w:t>
      </w:r>
    </w:p>
    <w:p w:rsidR="006768F6" w:rsidRPr="00841C37" w:rsidRDefault="006768F6" w:rsidP="006768F6">
      <w:pPr>
        <w:rPr>
          <w:rFonts w:ascii="Times New Roman" w:hAnsi="Times New Roman" w:cs="Times New Roman"/>
          <w:sz w:val="28"/>
          <w:szCs w:val="28"/>
        </w:rPr>
      </w:pPr>
    </w:p>
    <w:p w:rsidR="006768F6" w:rsidRPr="00841C37" w:rsidRDefault="006768F6" w:rsidP="006768F6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3027D0" w:rsidRPr="00841C37" w:rsidRDefault="003027D0" w:rsidP="001A072C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1A072C">
      <w:pPr>
        <w:rPr>
          <w:rFonts w:ascii="Times New Roman" w:hAnsi="Times New Roman" w:cs="Times New Roman"/>
          <w:sz w:val="28"/>
          <w:szCs w:val="28"/>
        </w:rPr>
      </w:pPr>
    </w:p>
    <w:p w:rsidR="00D50162" w:rsidRDefault="002E4639" w:rsidP="00D50162">
      <w:pPr>
        <w:jc w:val="right"/>
        <w:rPr>
          <w:rFonts w:ascii="Times New Roman" w:hAnsi="Times New Roman" w:cs="Times New Roman"/>
          <w:sz w:val="18"/>
          <w:szCs w:val="18"/>
        </w:rPr>
      </w:pPr>
      <w:r w:rsidRPr="00841C3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</w:t>
      </w:r>
      <w:r w:rsidR="00D50162" w:rsidRPr="00841C3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spellStart"/>
      <w:r w:rsidR="00D50162" w:rsidRPr="00841C37">
        <w:rPr>
          <w:rFonts w:ascii="Times New Roman" w:hAnsi="Times New Roman" w:cs="Times New Roman"/>
          <w:sz w:val="18"/>
          <w:szCs w:val="18"/>
        </w:rPr>
        <w:t>Утверждаю</w:t>
      </w:r>
      <w:proofErr w:type="spellEnd"/>
      <w:r w:rsidR="00D50162" w:rsidRPr="00841C37">
        <w:rPr>
          <w:rFonts w:ascii="Times New Roman" w:hAnsi="Times New Roman" w:cs="Times New Roman"/>
          <w:sz w:val="18"/>
          <w:szCs w:val="18"/>
        </w:rPr>
        <w:t>:</w:t>
      </w:r>
    </w:p>
    <w:p w:rsidR="00D50162" w:rsidRPr="00841C37" w:rsidRDefault="00D50162" w:rsidP="00D50162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ректор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Гисин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М.</w:t>
      </w:r>
    </w:p>
    <w:p w:rsidR="002E4639" w:rsidRPr="00841C37" w:rsidRDefault="00B1532A" w:rsidP="00A202D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E4639" w:rsidRPr="00841C37">
        <w:rPr>
          <w:rFonts w:ascii="Times New Roman" w:hAnsi="Times New Roman" w:cs="Times New Roman"/>
          <w:b/>
          <w:sz w:val="32"/>
          <w:szCs w:val="32"/>
        </w:rPr>
        <w:t xml:space="preserve">Расписание уроков индивидуального домашнего обучения </w:t>
      </w:r>
    </w:p>
    <w:p w:rsidR="00F85265" w:rsidRPr="00841C37" w:rsidRDefault="00D50162" w:rsidP="00A202D7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2E4639" w:rsidRPr="00841C3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E4639" w:rsidRPr="00841C37">
        <w:rPr>
          <w:rFonts w:ascii="Times New Roman" w:hAnsi="Times New Roman" w:cs="Times New Roman"/>
          <w:b/>
          <w:sz w:val="32"/>
          <w:szCs w:val="32"/>
        </w:rPr>
        <w:t>учебный</w:t>
      </w:r>
      <w:proofErr w:type="gramEnd"/>
      <w:r w:rsidR="002E4639" w:rsidRPr="00841C37">
        <w:rPr>
          <w:rFonts w:ascii="Times New Roman" w:hAnsi="Times New Roman" w:cs="Times New Roman"/>
          <w:b/>
          <w:sz w:val="32"/>
          <w:szCs w:val="32"/>
        </w:rPr>
        <w:t xml:space="preserve"> го</w:t>
      </w:r>
      <w:r w:rsidR="00F85265" w:rsidRPr="00841C37">
        <w:rPr>
          <w:rFonts w:ascii="Times New Roman" w:hAnsi="Times New Roman" w:cs="Times New Roman"/>
          <w:b/>
          <w:sz w:val="32"/>
          <w:szCs w:val="32"/>
        </w:rPr>
        <w:t>да</w:t>
      </w:r>
    </w:p>
    <w:tbl>
      <w:tblPr>
        <w:tblStyle w:val="a3"/>
        <w:tblW w:w="0" w:type="auto"/>
        <w:tblLook w:val="04A0"/>
      </w:tblPr>
      <w:tblGrid>
        <w:gridCol w:w="816"/>
        <w:gridCol w:w="3005"/>
        <w:gridCol w:w="1957"/>
        <w:gridCol w:w="1305"/>
        <w:gridCol w:w="2220"/>
      </w:tblGrid>
      <w:tr w:rsidR="00F85265" w:rsidRPr="00841C37" w:rsidTr="00A202D7">
        <w:tc>
          <w:tcPr>
            <w:tcW w:w="816" w:type="dxa"/>
          </w:tcPr>
          <w:p w:rsidR="00F85265" w:rsidRPr="00841C37" w:rsidRDefault="00F85265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1C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5" w:type="dxa"/>
          </w:tcPr>
          <w:p w:rsidR="00F85265" w:rsidRPr="00841C37" w:rsidRDefault="00F85265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1C37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1957" w:type="dxa"/>
          </w:tcPr>
          <w:p w:rsidR="00F85265" w:rsidRPr="00841C37" w:rsidRDefault="00F85265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1C37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85265" w:rsidRPr="00841C37" w:rsidRDefault="00F85265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1C37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F85265" w:rsidRPr="00841C37" w:rsidRDefault="00F85265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41C37">
              <w:rPr>
                <w:rFonts w:ascii="Times New Roman" w:hAnsi="Times New Roman" w:cs="Times New Roman"/>
              </w:rPr>
              <w:t xml:space="preserve">ФИО </w:t>
            </w:r>
            <w:proofErr w:type="spellStart"/>
            <w:proofErr w:type="gramStart"/>
            <w:r w:rsidRPr="00841C37">
              <w:rPr>
                <w:rFonts w:ascii="Times New Roman" w:hAnsi="Times New Roman" w:cs="Times New Roman"/>
              </w:rPr>
              <w:t>уч-ка</w:t>
            </w:r>
            <w:proofErr w:type="spellEnd"/>
            <w:proofErr w:type="gramEnd"/>
          </w:p>
        </w:tc>
      </w:tr>
      <w:tr w:rsidR="003B4878" w:rsidRPr="00841C37" w:rsidTr="00A202D7">
        <w:tc>
          <w:tcPr>
            <w:tcW w:w="816" w:type="dxa"/>
            <w:tcBorders>
              <w:left w:val="single" w:sz="4" w:space="0" w:color="auto"/>
            </w:tcBorders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3B4878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B4878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B4878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3B4878" w:rsidRPr="00841C37" w:rsidRDefault="003B4878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B4878" w:rsidRPr="00841C37" w:rsidRDefault="003B4878" w:rsidP="00DC2C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41C37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3B4878" w:rsidRPr="00841C37" w:rsidRDefault="003B4878" w:rsidP="00DC2C0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B4878" w:rsidRPr="00841C37" w:rsidRDefault="003B4878" w:rsidP="00DC2C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41C37">
              <w:rPr>
                <w:rFonts w:ascii="Times New Roman" w:hAnsi="Times New Roman" w:cs="Times New Roman"/>
                <w:b/>
              </w:rPr>
              <w:t xml:space="preserve">Сулейманова </w:t>
            </w:r>
            <w:proofErr w:type="spellStart"/>
            <w:r w:rsidRPr="00841C37">
              <w:rPr>
                <w:rFonts w:ascii="Times New Roman" w:hAnsi="Times New Roman" w:cs="Times New Roman"/>
                <w:b/>
              </w:rPr>
              <w:t>Хадижат</w:t>
            </w:r>
            <w:proofErr w:type="spellEnd"/>
            <w:r w:rsidRPr="00841C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1C37">
              <w:rPr>
                <w:rFonts w:ascii="Times New Roman" w:hAnsi="Times New Roman" w:cs="Times New Roman"/>
                <w:b/>
              </w:rPr>
              <w:t>Магомедрасуловна</w:t>
            </w:r>
            <w:proofErr w:type="spellEnd"/>
          </w:p>
        </w:tc>
      </w:tr>
      <w:tr w:rsidR="003B4878" w:rsidRPr="00841C37" w:rsidTr="00A202D7">
        <w:trPr>
          <w:trHeight w:val="330"/>
        </w:trPr>
        <w:tc>
          <w:tcPr>
            <w:tcW w:w="816" w:type="dxa"/>
            <w:tcBorders>
              <w:bottom w:val="single" w:sz="4" w:space="0" w:color="auto"/>
            </w:tcBorders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3B4878" w:rsidRPr="00841C37" w:rsidRDefault="003B4878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3B4878" w:rsidRPr="00841C37" w:rsidRDefault="003B4878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rPr>
          <w:trHeight w:val="660"/>
        </w:trPr>
        <w:tc>
          <w:tcPr>
            <w:tcW w:w="816" w:type="dxa"/>
            <w:tcBorders>
              <w:bottom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6653" w:rsidRPr="00841C37" w:rsidTr="00A202D7">
        <w:tc>
          <w:tcPr>
            <w:tcW w:w="816" w:type="dxa"/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086653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86653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25</w:t>
            </w:r>
          </w:p>
          <w:p w:rsidR="00086653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086653" w:rsidRPr="00841C37" w:rsidRDefault="00086653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53" w:rsidRPr="00841C37" w:rsidRDefault="00086653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53" w:rsidRPr="00841C37" w:rsidRDefault="00086653" w:rsidP="00DC2C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41C37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086653" w:rsidRPr="00841C37" w:rsidRDefault="00086653" w:rsidP="00DC2C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53" w:rsidRPr="00841C37" w:rsidRDefault="00086653" w:rsidP="00DC2C0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агомедали</w:t>
            </w:r>
          </w:p>
          <w:p w:rsidR="00086653" w:rsidRPr="00841C37" w:rsidRDefault="00086653" w:rsidP="00DC2C0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C37">
              <w:rPr>
                <w:rFonts w:ascii="Times New Roman" w:hAnsi="Times New Roman" w:cs="Times New Roman"/>
                <w:b/>
                <w:sz w:val="24"/>
                <w:szCs w:val="24"/>
              </w:rPr>
              <w:t>Гаджисаидович</w:t>
            </w:r>
            <w:proofErr w:type="spellEnd"/>
          </w:p>
        </w:tc>
      </w:tr>
      <w:tr w:rsidR="00086653" w:rsidRPr="00841C37" w:rsidTr="00A202D7">
        <w:tc>
          <w:tcPr>
            <w:tcW w:w="816" w:type="dxa"/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6653" w:rsidRPr="00841C37" w:rsidRDefault="00086653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086653" w:rsidRPr="00841C37" w:rsidRDefault="00086653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rPr>
          <w:trHeight w:val="780"/>
        </w:trPr>
        <w:tc>
          <w:tcPr>
            <w:tcW w:w="816" w:type="dxa"/>
            <w:tcBorders>
              <w:bottom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20" w:type="dxa"/>
            <w:vMerge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A202D7">
        <w:tc>
          <w:tcPr>
            <w:tcW w:w="816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69364C" w:rsidRPr="00841C37" w:rsidRDefault="0069364C" w:rsidP="00A202D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6936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841C37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69364C" w:rsidRPr="00841C37" w:rsidRDefault="0069364C" w:rsidP="00693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Default="0069364C" w:rsidP="0069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4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</w:t>
            </w:r>
          </w:p>
          <w:p w:rsidR="0069364C" w:rsidRDefault="0069364C" w:rsidP="0069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4C">
              <w:rPr>
                <w:rFonts w:ascii="Times New Roman" w:hAnsi="Times New Roman" w:cs="Times New Roman"/>
                <w:b/>
                <w:sz w:val="24"/>
                <w:szCs w:val="24"/>
              </w:rPr>
              <w:t>Бике</w:t>
            </w:r>
            <w:proofErr w:type="spellEnd"/>
          </w:p>
          <w:p w:rsidR="0069364C" w:rsidRPr="0069364C" w:rsidRDefault="0069364C" w:rsidP="00693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64C">
              <w:rPr>
                <w:rFonts w:ascii="Times New Roman" w:hAnsi="Times New Roman" w:cs="Times New Roman"/>
                <w:b/>
                <w:sz w:val="24"/>
                <w:szCs w:val="24"/>
              </w:rPr>
              <w:t>Вагидовна</w:t>
            </w:r>
            <w:proofErr w:type="spellEnd"/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69364C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C" w:rsidRPr="00841C37" w:rsidTr="0069364C">
        <w:tc>
          <w:tcPr>
            <w:tcW w:w="816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57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3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05" w:type="dxa"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220" w:type="dxa"/>
            <w:vMerge/>
          </w:tcPr>
          <w:p w:rsidR="0069364C" w:rsidRPr="00841C37" w:rsidRDefault="0069364C" w:rsidP="00FE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265" w:rsidRPr="00841C37" w:rsidRDefault="00F85265" w:rsidP="00F85265">
      <w:pPr>
        <w:rPr>
          <w:rFonts w:ascii="Times New Roman" w:hAnsi="Times New Roman" w:cs="Times New Roman"/>
          <w:b/>
          <w:sz w:val="24"/>
          <w:szCs w:val="24"/>
        </w:rPr>
      </w:pPr>
      <w:r w:rsidRPr="00841C37">
        <w:rPr>
          <w:rFonts w:ascii="Times New Roman" w:hAnsi="Times New Roman" w:cs="Times New Roman"/>
          <w:b/>
          <w:sz w:val="24"/>
          <w:szCs w:val="24"/>
        </w:rPr>
        <w:t>Зам. директора по УВР                         Магомедова К.Р.</w:t>
      </w:r>
    </w:p>
    <w:p w:rsidR="00F85265" w:rsidRPr="00841C37" w:rsidRDefault="00F85265" w:rsidP="00F85265">
      <w:pPr>
        <w:rPr>
          <w:rFonts w:ascii="Times New Roman" w:hAnsi="Times New Roman" w:cs="Times New Roman"/>
          <w:sz w:val="28"/>
          <w:szCs w:val="28"/>
        </w:rPr>
      </w:pPr>
    </w:p>
    <w:p w:rsidR="00F85265" w:rsidRPr="00841C37" w:rsidRDefault="00F85265" w:rsidP="00F85265">
      <w:pPr>
        <w:rPr>
          <w:rFonts w:ascii="Times New Roman" w:hAnsi="Times New Roman" w:cs="Times New Roman"/>
          <w:b/>
          <w:sz w:val="24"/>
          <w:szCs w:val="24"/>
        </w:rPr>
      </w:pPr>
    </w:p>
    <w:p w:rsidR="00F85265" w:rsidRPr="00841C37" w:rsidRDefault="00F85265" w:rsidP="00F85265">
      <w:pPr>
        <w:rPr>
          <w:rFonts w:ascii="Times New Roman" w:hAnsi="Times New Roman" w:cs="Times New Roman"/>
          <w:b/>
          <w:sz w:val="24"/>
          <w:szCs w:val="24"/>
        </w:rPr>
      </w:pPr>
    </w:p>
    <w:p w:rsidR="00F85265" w:rsidRPr="00841C37" w:rsidRDefault="00F85265" w:rsidP="00F85265">
      <w:pPr>
        <w:rPr>
          <w:rFonts w:ascii="Times New Roman" w:hAnsi="Times New Roman" w:cs="Times New Roman"/>
          <w:b/>
          <w:sz w:val="24"/>
          <w:szCs w:val="24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b/>
          <w:sz w:val="24"/>
          <w:szCs w:val="24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b/>
          <w:sz w:val="24"/>
          <w:szCs w:val="24"/>
        </w:rPr>
      </w:pPr>
    </w:p>
    <w:p w:rsidR="002E4639" w:rsidRPr="00841C37" w:rsidRDefault="002E4639" w:rsidP="002E4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rPr>
          <w:rFonts w:ascii="Times New Roman" w:hAnsi="Times New Roman" w:cs="Times New Roman"/>
          <w:sz w:val="28"/>
          <w:szCs w:val="28"/>
        </w:rPr>
      </w:pPr>
    </w:p>
    <w:p w:rsidR="002E4639" w:rsidRPr="00841C37" w:rsidRDefault="002E4639" w:rsidP="002E4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4639" w:rsidRPr="00841C37" w:rsidSect="00E57F2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6FC"/>
    <w:rsid w:val="000069EC"/>
    <w:rsid w:val="00006DBC"/>
    <w:rsid w:val="000233C3"/>
    <w:rsid w:val="00050D60"/>
    <w:rsid w:val="000553B4"/>
    <w:rsid w:val="00066691"/>
    <w:rsid w:val="00086653"/>
    <w:rsid w:val="00090C2C"/>
    <w:rsid w:val="000A13E1"/>
    <w:rsid w:val="00102EC9"/>
    <w:rsid w:val="001A072C"/>
    <w:rsid w:val="001A440B"/>
    <w:rsid w:val="001E0145"/>
    <w:rsid w:val="001F7169"/>
    <w:rsid w:val="002278B2"/>
    <w:rsid w:val="002649BC"/>
    <w:rsid w:val="00287D98"/>
    <w:rsid w:val="002E4639"/>
    <w:rsid w:val="003027D0"/>
    <w:rsid w:val="0032584F"/>
    <w:rsid w:val="0033319D"/>
    <w:rsid w:val="003719D7"/>
    <w:rsid w:val="00381068"/>
    <w:rsid w:val="003970C9"/>
    <w:rsid w:val="003A6370"/>
    <w:rsid w:val="003B2727"/>
    <w:rsid w:val="003B4878"/>
    <w:rsid w:val="004073B0"/>
    <w:rsid w:val="0041195F"/>
    <w:rsid w:val="00426D01"/>
    <w:rsid w:val="00463A71"/>
    <w:rsid w:val="00467C18"/>
    <w:rsid w:val="00480E0F"/>
    <w:rsid w:val="004837A4"/>
    <w:rsid w:val="00490D5B"/>
    <w:rsid w:val="004D05F1"/>
    <w:rsid w:val="004D76FC"/>
    <w:rsid w:val="004E3D00"/>
    <w:rsid w:val="00506873"/>
    <w:rsid w:val="0052353A"/>
    <w:rsid w:val="005D614B"/>
    <w:rsid w:val="005E43B5"/>
    <w:rsid w:val="005E5191"/>
    <w:rsid w:val="005F3246"/>
    <w:rsid w:val="005F3AA7"/>
    <w:rsid w:val="00666AAA"/>
    <w:rsid w:val="006768F6"/>
    <w:rsid w:val="0069364C"/>
    <w:rsid w:val="007159A8"/>
    <w:rsid w:val="0072576A"/>
    <w:rsid w:val="007344D4"/>
    <w:rsid w:val="00754E51"/>
    <w:rsid w:val="007A0F19"/>
    <w:rsid w:val="007A28BE"/>
    <w:rsid w:val="007A7B9F"/>
    <w:rsid w:val="00820BC7"/>
    <w:rsid w:val="00822689"/>
    <w:rsid w:val="00824AB2"/>
    <w:rsid w:val="00835C2D"/>
    <w:rsid w:val="00841C37"/>
    <w:rsid w:val="00842501"/>
    <w:rsid w:val="00856F12"/>
    <w:rsid w:val="008B1E70"/>
    <w:rsid w:val="008D53BC"/>
    <w:rsid w:val="008D5A48"/>
    <w:rsid w:val="008F3250"/>
    <w:rsid w:val="00932066"/>
    <w:rsid w:val="00997459"/>
    <w:rsid w:val="009A7FF1"/>
    <w:rsid w:val="009C59DE"/>
    <w:rsid w:val="009F2523"/>
    <w:rsid w:val="009F56ED"/>
    <w:rsid w:val="00A145EE"/>
    <w:rsid w:val="00A202D7"/>
    <w:rsid w:val="00A2737C"/>
    <w:rsid w:val="00AB073D"/>
    <w:rsid w:val="00AD79DC"/>
    <w:rsid w:val="00B1532A"/>
    <w:rsid w:val="00B22A69"/>
    <w:rsid w:val="00B2303B"/>
    <w:rsid w:val="00B27D73"/>
    <w:rsid w:val="00B315DD"/>
    <w:rsid w:val="00B410E0"/>
    <w:rsid w:val="00BA12B0"/>
    <w:rsid w:val="00BC3146"/>
    <w:rsid w:val="00BD5882"/>
    <w:rsid w:val="00BE4171"/>
    <w:rsid w:val="00BE7E45"/>
    <w:rsid w:val="00C23CD4"/>
    <w:rsid w:val="00C32D42"/>
    <w:rsid w:val="00C54C37"/>
    <w:rsid w:val="00C84F9B"/>
    <w:rsid w:val="00C93E8C"/>
    <w:rsid w:val="00CA5B6D"/>
    <w:rsid w:val="00CC30F6"/>
    <w:rsid w:val="00CC6871"/>
    <w:rsid w:val="00D50162"/>
    <w:rsid w:val="00D706FC"/>
    <w:rsid w:val="00D80E51"/>
    <w:rsid w:val="00D97117"/>
    <w:rsid w:val="00DC2C0E"/>
    <w:rsid w:val="00DE3522"/>
    <w:rsid w:val="00DF50FF"/>
    <w:rsid w:val="00DF5751"/>
    <w:rsid w:val="00E026BB"/>
    <w:rsid w:val="00E358ED"/>
    <w:rsid w:val="00E42828"/>
    <w:rsid w:val="00E57F2E"/>
    <w:rsid w:val="00E61528"/>
    <w:rsid w:val="00E66CF9"/>
    <w:rsid w:val="00E81630"/>
    <w:rsid w:val="00E878B0"/>
    <w:rsid w:val="00ED0B9D"/>
    <w:rsid w:val="00ED44CF"/>
    <w:rsid w:val="00F17C01"/>
    <w:rsid w:val="00F2299E"/>
    <w:rsid w:val="00F348A2"/>
    <w:rsid w:val="00F52956"/>
    <w:rsid w:val="00F55183"/>
    <w:rsid w:val="00F85265"/>
    <w:rsid w:val="00FA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6A6D-2A4D-4CB8-AF8B-D36AB51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бике</dc:creator>
  <cp:lastModifiedBy>кизбике</cp:lastModifiedBy>
  <cp:revision>88</cp:revision>
  <cp:lastPrinted>2019-04-19T09:00:00Z</cp:lastPrinted>
  <dcterms:created xsi:type="dcterms:W3CDTF">2014-09-23T03:25:00Z</dcterms:created>
  <dcterms:modified xsi:type="dcterms:W3CDTF">2019-09-14T12:02:00Z</dcterms:modified>
</cp:coreProperties>
</file>